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74E" w:rsidRPr="005B203B" w:rsidRDefault="00F0074E" w:rsidP="00F0074E">
      <w:pPr>
        <w:jc w:val="center"/>
        <w:rPr>
          <w:b/>
          <w:bCs/>
          <w:color w:val="000000"/>
        </w:rPr>
      </w:pPr>
      <w:r w:rsidRPr="005B203B">
        <w:rPr>
          <w:b/>
          <w:bCs/>
          <w:color w:val="000000"/>
        </w:rPr>
        <w:t>Lista</w:t>
      </w:r>
      <w:r w:rsidRPr="005B203B">
        <w:rPr>
          <w:bCs/>
          <w:color w:val="000000"/>
        </w:rPr>
        <w:t xml:space="preserve"> </w:t>
      </w:r>
      <w:r w:rsidRPr="005B203B">
        <w:rPr>
          <w:b/>
          <w:bCs/>
          <w:color w:val="000000"/>
        </w:rPr>
        <w:t>ocenionych</w:t>
      </w:r>
      <w:r w:rsidRPr="005B203B">
        <w:rPr>
          <w:bCs/>
          <w:color w:val="000000"/>
        </w:rPr>
        <w:t xml:space="preserve"> </w:t>
      </w:r>
      <w:r w:rsidRPr="005B203B">
        <w:rPr>
          <w:b/>
          <w:bCs/>
          <w:color w:val="000000"/>
        </w:rPr>
        <w:t xml:space="preserve">operacji wybranych do dofinansowania w ramach działania 4.1/413 Wdrażanie lokalnych strategii rozwoju </w:t>
      </w:r>
      <w:r w:rsidRPr="005B203B">
        <w:rPr>
          <w:b/>
          <w:bCs/>
          <w:color w:val="000000"/>
        </w:rPr>
        <w:br/>
      </w:r>
      <w:r>
        <w:rPr>
          <w:b/>
          <w:bCs/>
          <w:color w:val="000000"/>
        </w:rPr>
        <w:t xml:space="preserve">Małe Projekty </w:t>
      </w:r>
      <w:r w:rsidRPr="005B203B">
        <w:rPr>
          <w:b/>
          <w:bCs/>
          <w:color w:val="000000"/>
        </w:rPr>
        <w:t>wg uzyskanych punktów</w:t>
      </w:r>
    </w:p>
    <w:tbl>
      <w:tblPr>
        <w:tblW w:w="516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"/>
        <w:gridCol w:w="1984"/>
        <w:gridCol w:w="1618"/>
        <w:gridCol w:w="2062"/>
        <w:gridCol w:w="1615"/>
        <w:gridCol w:w="1506"/>
        <w:gridCol w:w="1395"/>
        <w:gridCol w:w="1462"/>
        <w:gridCol w:w="961"/>
        <w:gridCol w:w="1239"/>
      </w:tblGrid>
      <w:tr w:rsidR="002936CA" w:rsidRPr="005B203B" w:rsidTr="00FA269D">
        <w:trPr>
          <w:trHeight w:val="150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0074E" w:rsidRPr="005B203B" w:rsidRDefault="00F0074E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Lp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0074E" w:rsidRPr="005B203B" w:rsidRDefault="00F0074E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Indywidualne oznaczenie sprawy nadane przez LGD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0074E" w:rsidRPr="005B203B" w:rsidRDefault="00F0074E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Nazwa wnioskodawcy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0074E" w:rsidRPr="005B203B" w:rsidRDefault="00F0074E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Tytuł operacj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0074E" w:rsidRPr="005B203B" w:rsidRDefault="00F0074E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Nr identyfikacyjny wnioskodawcy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0074E" w:rsidRPr="005B203B" w:rsidRDefault="00F0074E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NIP wnioskodawcy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0074E" w:rsidRPr="005B203B" w:rsidRDefault="00F0074E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Miejsce realizacji operacji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0074E" w:rsidRPr="005B203B" w:rsidRDefault="00F0074E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Kwota wnioskowanej pomocy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0074E" w:rsidRPr="005B203B" w:rsidRDefault="00F0074E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Liczba punktów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0074E" w:rsidRPr="005B203B" w:rsidRDefault="00F0074E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Projekt mieści się w limicie dostępnych środków (dotyczy ostatniego naboru wniosków)</w:t>
            </w:r>
          </w:p>
          <w:p w:rsidR="00F0074E" w:rsidRPr="005B203B" w:rsidRDefault="00F0074E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[</w:t>
            </w:r>
            <w:proofErr w:type="spellStart"/>
            <w:r w:rsidRPr="005B203B">
              <w:rPr>
                <w:color w:val="000000"/>
              </w:rPr>
              <w:t>tak,nie</w:t>
            </w:r>
            <w:proofErr w:type="spellEnd"/>
            <w:r w:rsidRPr="005B203B">
              <w:rPr>
                <w:color w:val="000000"/>
              </w:rPr>
              <w:t xml:space="preserve">, </w:t>
            </w:r>
            <w:proofErr w:type="spellStart"/>
            <w:r w:rsidRPr="005B203B">
              <w:rPr>
                <w:color w:val="000000"/>
              </w:rPr>
              <w:t>nd</w:t>
            </w:r>
            <w:proofErr w:type="spellEnd"/>
            <w:r w:rsidRPr="005B203B">
              <w:rPr>
                <w:color w:val="000000"/>
              </w:rPr>
              <w:t>]</w:t>
            </w:r>
          </w:p>
        </w:tc>
      </w:tr>
      <w:tr w:rsidR="002936CA" w:rsidRPr="005B203B" w:rsidTr="00FA269D">
        <w:trPr>
          <w:trHeight w:val="125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F0074E" w:rsidRDefault="00F0074E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4A23C3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/III/2014/LGD/MP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4A23C3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owarzyszenie Parafialna Orkiestra Dęta Szastark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4A23C3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posażenie Parafialnej Orkiestry Dętej Szastarka w stroje reprezentacyjne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4A23C3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957203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4A23C3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 193 59 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4A23C3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astarka Stacja 133 23-225 Szastarka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4A23C3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6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4A23C3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4E" w:rsidRPr="005B203B" w:rsidRDefault="004A23C3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</w:tr>
      <w:tr w:rsidR="002936CA" w:rsidRPr="005B203B" w:rsidTr="00FA269D">
        <w:trPr>
          <w:trHeight w:val="125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F0074E" w:rsidRDefault="00F0074E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D95A5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/III/2014/LGD/MP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D95A5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ółko Rolnicze w Wilkołazie Trzecim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D95A5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posażenie świetlicy wiejskiej będącej siedzibą i miejscem działalności Kółka Rolniczego w Wilkołazie Trzecim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D95A5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961628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D95A5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 193 60 7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D95A5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 działki: 512/6, 512/7, 512/9, 512/10, 512/20, 512/21, Wilkołaz 17 23-212 Wilkołaz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D95A5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999,2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D95A5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4E" w:rsidRPr="005B203B" w:rsidRDefault="00D95A5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</w:tr>
      <w:tr w:rsidR="002936CA" w:rsidRPr="005B203B" w:rsidTr="00FA269D">
        <w:trPr>
          <w:trHeight w:val="125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F0074E" w:rsidRDefault="00F0074E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9C6102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/III/2014/LGD/MP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9C6102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towarzyszenie Klub Jeździecki Baskil </w:t>
            </w:r>
            <w:proofErr w:type="spellStart"/>
            <w:r>
              <w:rPr>
                <w:color w:val="000000"/>
              </w:rPr>
              <w:t>FaMa</w:t>
            </w:r>
            <w:proofErr w:type="spellEnd"/>
            <w:r>
              <w:rPr>
                <w:color w:val="000000"/>
              </w:rPr>
              <w:t xml:space="preserve"> Gust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0A067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dowa placu do jazdy konnej wraz z wyposażeniem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0A067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19357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0A067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  <w:r w:rsidR="00334FD8">
              <w:rPr>
                <w:color w:val="000000"/>
              </w:rPr>
              <w:t> </w:t>
            </w:r>
            <w:r>
              <w:rPr>
                <w:color w:val="000000"/>
              </w:rPr>
              <w:t>193</w:t>
            </w:r>
            <w:r w:rsidR="00334F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7</w:t>
            </w:r>
            <w:r w:rsidR="00334F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0A067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strów Kolonia 72 23-212 Wilkołaz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0A067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 915,0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0A067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4E" w:rsidRPr="005B203B" w:rsidRDefault="000A067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</w:tr>
      <w:tr w:rsidR="002936CA" w:rsidRPr="005B203B" w:rsidTr="00FA269D">
        <w:trPr>
          <w:trHeight w:val="125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F0074E" w:rsidRDefault="00F0074E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334FD8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/III/2014/LGD/MP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334FD8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owarzyszenie Opok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334FD8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rzeci </w:t>
            </w:r>
            <w:proofErr w:type="spellStart"/>
            <w:r>
              <w:rPr>
                <w:color w:val="000000"/>
              </w:rPr>
              <w:t>Hubertus</w:t>
            </w:r>
            <w:proofErr w:type="spellEnd"/>
            <w:r>
              <w:rPr>
                <w:color w:val="000000"/>
              </w:rPr>
              <w:t xml:space="preserve"> Myśliwsko - Ułańsk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334FD8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742070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334FD8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 192 08 5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334FD8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rów 23-235 Annopol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334FD8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 0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334FD8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4E" w:rsidRPr="005B203B" w:rsidRDefault="00334FD8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</w:tr>
      <w:tr w:rsidR="002936CA" w:rsidRPr="005B203B" w:rsidTr="00FA269D">
        <w:trPr>
          <w:trHeight w:val="125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F0074E" w:rsidRDefault="00F0074E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194D6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/III/2014/LGD/MP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194D6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iat Kraśnicki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194D6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esienne spotkanie Orkiestr dętych w Stróży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194D6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467506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194D6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 171 69 3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194D6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l. Akacjowa 2, nr działki 175/3, 175/5 23-2063 Stróża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194D6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736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194D6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4E" w:rsidRPr="005B203B" w:rsidRDefault="00194D6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</w:tr>
      <w:tr w:rsidR="002936CA" w:rsidRPr="005B203B" w:rsidTr="00FA269D">
        <w:trPr>
          <w:trHeight w:val="125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F0074E" w:rsidRDefault="00F0074E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581B0A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/III/2014/LGD/MP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581B0A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mina Wilkołaz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581B0A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mocja walorów turystyczno – kulturowych Gminy Wilkołaz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581B0A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13747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581B0A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 179 93 5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581B0A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ilkołaz Pierwszy nr 9 23-212 Wilkołaz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581B0A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8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581B0A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4E" w:rsidRPr="005B203B" w:rsidRDefault="00581B0A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</w:tr>
      <w:tr w:rsidR="002936CA" w:rsidRPr="005B203B" w:rsidTr="00FA269D">
        <w:trPr>
          <w:trHeight w:val="125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F0074E" w:rsidRDefault="00F0074E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AC064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/III/2014/LGD/MP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AC064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ntrum Promocji Pracy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AC064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kademia Ziemi Kraśnickiej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AC064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961596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AC064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6 252 29 5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AC064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iat Kraśnicki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AC064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99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AC064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4E" w:rsidRPr="005B203B" w:rsidRDefault="00AC064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</w:tr>
      <w:tr w:rsidR="002936CA" w:rsidRPr="005B203B" w:rsidTr="00FA269D">
        <w:trPr>
          <w:trHeight w:val="125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F0074E" w:rsidRDefault="00F0074E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55750D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/III/2014/LGD/MP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55750D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towarzyszenie Klub Jeździecki Baskil </w:t>
            </w:r>
            <w:proofErr w:type="spellStart"/>
            <w:r>
              <w:rPr>
                <w:color w:val="000000"/>
              </w:rPr>
              <w:t>FaMa</w:t>
            </w:r>
            <w:proofErr w:type="spellEnd"/>
            <w:r>
              <w:rPr>
                <w:color w:val="000000"/>
              </w:rPr>
              <w:t xml:space="preserve"> Gust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55750D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tworzenie centrum edukacji jeździeckiej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55750D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19357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55750D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 193 57 3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55750D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strów Kolonia 72 23-212 Wilkołaz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55750D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479,5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55750D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4E" w:rsidRPr="005B203B" w:rsidRDefault="0055750D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</w:tr>
      <w:tr w:rsidR="00323804" w:rsidRPr="005B203B" w:rsidTr="00FA269D">
        <w:trPr>
          <w:trHeight w:val="125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04" w:rsidRPr="00F0074E" w:rsidRDefault="00323804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04" w:rsidRDefault="001263AD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/III/2014/LGD/MP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04" w:rsidRDefault="001263AD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towarzyszenie Przyjaciół </w:t>
            </w:r>
            <w:proofErr w:type="spellStart"/>
            <w:r>
              <w:rPr>
                <w:color w:val="000000"/>
              </w:rPr>
              <w:t>Wilkołaza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04" w:rsidRDefault="001263AD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akup strojów galowych dla Młodzieżowej Orkiestry dętej w Wilkołazie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04" w:rsidRDefault="001263AD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737379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04" w:rsidRDefault="001263AD" w:rsidP="00C37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 193 35 9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04" w:rsidRDefault="001263AD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r działki 715, 716, 23-212 Wilkołaz </w:t>
            </w:r>
            <w:proofErr w:type="spellStart"/>
            <w:r>
              <w:rPr>
                <w:color w:val="000000"/>
              </w:rPr>
              <w:t>Wilkołaz</w:t>
            </w:r>
            <w:proofErr w:type="spellEnd"/>
            <w:r>
              <w:rPr>
                <w:color w:val="000000"/>
              </w:rPr>
              <w:t xml:space="preserve"> Drugi 5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04" w:rsidRDefault="001263AD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68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04" w:rsidRDefault="001263AD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04" w:rsidRDefault="001263AD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</w:tr>
      <w:tr w:rsidR="002936CA" w:rsidRPr="005B203B" w:rsidTr="00FA269D">
        <w:trPr>
          <w:trHeight w:val="125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F0074E" w:rsidRDefault="00F0074E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854A1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/III/2014/LGD/MP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854A1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owarzyszenie Gminnej Rady Kobiet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854A1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yposażenie istniejącej świetlicy wiejskiej w Popkowicach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854A1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563064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854A1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 192 91 2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854A1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ziałka nr 830/3 Popkowice, 23-250 Urzędów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854A1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622,4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854A1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4E" w:rsidRPr="005B203B" w:rsidRDefault="00854A1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</w:tr>
      <w:tr w:rsidR="002936CA" w:rsidRPr="005B203B" w:rsidTr="00FA269D">
        <w:trPr>
          <w:trHeight w:val="125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F0074E" w:rsidRDefault="00F0074E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196F1A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/III/2014/LGD/MP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196F1A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oman Tarkowski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196F1A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rzystosowanie budynku wraz z wyposażeniem oraz zagospodarowaniem terenu na cele prowadzenia </w:t>
            </w:r>
            <w:r>
              <w:rPr>
                <w:color w:val="000000"/>
              </w:rPr>
              <w:lastRenderedPageBreak/>
              <w:t>agroturystyk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196F1A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148364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196F1A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</w:t>
            </w:r>
            <w:r w:rsidR="00190437">
              <w:rPr>
                <w:color w:val="000000"/>
              </w:rPr>
              <w:t> </w:t>
            </w:r>
            <w:r>
              <w:rPr>
                <w:color w:val="000000"/>
              </w:rPr>
              <w:t>11</w:t>
            </w:r>
            <w:r w:rsidR="00190437">
              <w:rPr>
                <w:color w:val="000000"/>
              </w:rPr>
              <w:t>1 20 7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19043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r działki </w:t>
            </w:r>
            <w:proofErr w:type="spellStart"/>
            <w:r>
              <w:rPr>
                <w:color w:val="000000"/>
              </w:rPr>
              <w:t>ewid</w:t>
            </w:r>
            <w:proofErr w:type="spellEnd"/>
            <w:r>
              <w:rPr>
                <w:color w:val="000000"/>
              </w:rPr>
              <w:t xml:space="preserve">. 206, obręb Wola Trzydnicka 87 23-230 Trzydnik </w:t>
            </w:r>
            <w:r>
              <w:rPr>
                <w:color w:val="000000"/>
              </w:rPr>
              <w:lastRenderedPageBreak/>
              <w:t>Duży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19043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0 0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19043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4E" w:rsidRPr="005B203B" w:rsidRDefault="0019043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</w:tr>
      <w:tr w:rsidR="002936CA" w:rsidRPr="005B203B" w:rsidTr="00FA269D">
        <w:trPr>
          <w:trHeight w:val="125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F0074E" w:rsidRDefault="00F0074E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DD7623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III/2014/LGD/MP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DD7623" w:rsidP="00C37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otr Wojtan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DD7623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dniesienie standardu wypoczynku w gospodarstwie agroturystycznym poprzez wyposażenie w sprzęt multimedialny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DD7623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082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DD7623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DD7623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 działki 204/1 Suchynia 9 23-200 Kraśnik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DD7623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744,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DD7623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4E" w:rsidRPr="005B203B" w:rsidRDefault="00DD7623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</w:tr>
      <w:tr w:rsidR="002936CA" w:rsidRPr="005B203B" w:rsidTr="00FA269D">
        <w:trPr>
          <w:trHeight w:val="125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F0074E" w:rsidRDefault="00F0074E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CC52A8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III/2014/LGD/MP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CC52A8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ylwester Dziewulski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CC52A8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większenie atrakcyjności i konkurencyjności gospodarstwa agroturystycznego poprzez instalacje OZE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CC52A8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986756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CC52A8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 127 41 5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CC52A8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szczyna 24 działka nr 586/2 23-250 Urzędów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CC52A8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CC52A8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4E" w:rsidRPr="005B203B" w:rsidRDefault="00CC52A8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</w:tr>
      <w:tr w:rsidR="00FA269D" w:rsidRPr="005B203B" w:rsidTr="00FA269D">
        <w:trPr>
          <w:trHeight w:val="125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9D" w:rsidRPr="00F0074E" w:rsidRDefault="00FA269D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9D" w:rsidRDefault="00FA269D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/III/2014/LGD/MP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9D" w:rsidRDefault="00FA269D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walskie Stowarzyszenie Opieki Paliatywnej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9D" w:rsidRDefault="00FA269D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irtualna turystyka po LGD Ziemi Kraśnickiej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9D" w:rsidRDefault="00FA269D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957962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9D" w:rsidRDefault="00FA269D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 215 30 8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9D" w:rsidRDefault="00FA269D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wałki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9D" w:rsidRDefault="00FA269D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99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9D" w:rsidRDefault="00FA269D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9D" w:rsidRDefault="00FA269D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</w:tr>
      <w:tr w:rsidR="008F78F5" w:rsidRPr="005B203B" w:rsidTr="00FA269D">
        <w:trPr>
          <w:trHeight w:val="125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F0074E" w:rsidRDefault="00F0074E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222B6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/III/2014/LGD/MP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222B6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walskie Stowarzyszenie Opieki Paliatywnej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222B6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irtualna turystyka po Gminie Urzędów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222B6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957962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222B6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 215 30 8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222B6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mina Urzędów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222B6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99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222B6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4E" w:rsidRPr="005B203B" w:rsidRDefault="00222B6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</w:tr>
      <w:tr w:rsidR="008F78F5" w:rsidRPr="005B203B" w:rsidTr="00FA269D">
        <w:trPr>
          <w:trHeight w:val="125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F0074E" w:rsidRDefault="00F0074E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C562BB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/III/2014/LGD/MP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C562BB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owarzyszenie Opok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C562BB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Obchody 100 </w:t>
            </w:r>
            <w:proofErr w:type="spellStart"/>
            <w:r>
              <w:rPr>
                <w:color w:val="000000"/>
              </w:rPr>
              <w:t>lecia</w:t>
            </w:r>
            <w:proofErr w:type="spellEnd"/>
            <w:r>
              <w:rPr>
                <w:color w:val="000000"/>
              </w:rPr>
              <w:t xml:space="preserve"> Bitwy pod Kraśnikiem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C562BB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742070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C562BB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 192 08 5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C562BB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l. Akacjowa 2 23-206 Stróża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C562BB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 0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E" w:rsidRPr="005B203B" w:rsidRDefault="00C562BB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4E" w:rsidRPr="005B203B" w:rsidRDefault="00C562BB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</w:tr>
      <w:tr w:rsidR="00C37488" w:rsidRPr="005B203B" w:rsidTr="00FA269D">
        <w:trPr>
          <w:trHeight w:val="125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F0074E" w:rsidRDefault="00C37488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E811A6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/III/2014/LGD/MP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E811A6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owarzyszenie Opok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E811A6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zieje Piotra Przywary czyli leksykon Ziemi Kraśnickiej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E811A6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742070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E811A6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 192 08 5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E811A6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ynek 1 23-235 Annopol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E811A6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 0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E811A6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88" w:rsidRPr="005B203B" w:rsidRDefault="00E811A6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</w:tr>
      <w:tr w:rsidR="00C37488" w:rsidRPr="005B203B" w:rsidTr="00FA269D">
        <w:trPr>
          <w:trHeight w:val="125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F0074E" w:rsidRDefault="00C37488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513BF2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/III/2014/LGD/MP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513BF2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mina Urzędów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513BF2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ozwijanie aktywności społeczności lokalnej przez doposażenie świetlicy wiejskiej przy Strażnicy OSP w Wierzbicy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513BF2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62619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513BF2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 178 76 3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513BF2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 działki 294/1 Wierzbica 54a 23-250 Urzędów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513BF2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999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513BF2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88" w:rsidRPr="005B203B" w:rsidRDefault="00513BF2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</w:tr>
      <w:tr w:rsidR="00FA269D" w:rsidRPr="005B203B" w:rsidTr="00FA269D">
        <w:trPr>
          <w:trHeight w:val="125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9D" w:rsidRPr="00F0074E" w:rsidRDefault="00FA269D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9D" w:rsidRDefault="00FA269D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/III/2014/LGD/MP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9D" w:rsidRDefault="00FA269D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walskie Stowarzyszenie Opieki Paliatywnej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9D" w:rsidRDefault="00FA269D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irtualna turystyka po Gminie Trzydnik Duży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9D" w:rsidRDefault="00FA269D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957962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9D" w:rsidRDefault="00FA269D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 215 30 8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9D" w:rsidRDefault="00FA269D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mina Trzydnik Duży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9D" w:rsidRDefault="00FA269D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99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9D" w:rsidRDefault="00FA269D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9D" w:rsidRDefault="00FA269D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</w:tr>
      <w:tr w:rsidR="00C37488" w:rsidRPr="005B203B" w:rsidTr="00FA269D">
        <w:trPr>
          <w:trHeight w:val="125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F0074E" w:rsidRDefault="00C37488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9A56E5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/III/2014/LGD/MP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9A56E5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minny Ośrodek Kultury w Dzierzkowicach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9A56E5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mont połączony z modernizacja Wiejskiego Domu Kultury w Dzierzkowicach Wol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9A56E5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21904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9A56E5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 121 34 9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9A56E5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zierzkowice Wola działka nr </w:t>
            </w:r>
            <w:proofErr w:type="spellStart"/>
            <w:r>
              <w:rPr>
                <w:color w:val="000000"/>
              </w:rPr>
              <w:t>ewid</w:t>
            </w:r>
            <w:proofErr w:type="spellEnd"/>
            <w:r>
              <w:rPr>
                <w:color w:val="000000"/>
              </w:rPr>
              <w:t>. 1770, 1771 23-251 Dzierzkowice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9A56E5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999,9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9A56E5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88" w:rsidRPr="005B203B" w:rsidRDefault="009A56E5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</w:tr>
      <w:tr w:rsidR="00C37488" w:rsidRPr="005B203B" w:rsidTr="00FA269D">
        <w:trPr>
          <w:trHeight w:val="125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F0074E" w:rsidRDefault="00C37488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0E7E8A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III/2014/LGD/MP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0E7E8A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rek </w:t>
            </w:r>
            <w:proofErr w:type="spellStart"/>
            <w:r>
              <w:rPr>
                <w:color w:val="000000"/>
              </w:rPr>
              <w:t>Ambrożkiewicz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0E7E8A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większenie atrakcyjności i konkurencyjności gospodarstwa agroturystycznego poprzez zakup bryczki konnej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0E7E8A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67504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0E7E8A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0E7E8A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ęczyn 108 23-250 Urzędów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0E7E8A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8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0E7E8A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88" w:rsidRPr="005B203B" w:rsidRDefault="00A479A5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IE</w:t>
            </w:r>
          </w:p>
        </w:tc>
      </w:tr>
      <w:tr w:rsidR="00C37488" w:rsidRPr="005B203B" w:rsidTr="00FA269D">
        <w:trPr>
          <w:trHeight w:val="125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F0074E" w:rsidRDefault="00C37488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E35E98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/III/2014/LGD/MP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E35E98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mina Dzierzkowice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E35E98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dowa siłowni zewnętrznej w miejscowości Terpentyna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E35E98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03843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E35E98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 178 51 9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E35E98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ziałka nr </w:t>
            </w:r>
            <w:proofErr w:type="spellStart"/>
            <w:r>
              <w:rPr>
                <w:color w:val="000000"/>
              </w:rPr>
              <w:t>ewid</w:t>
            </w:r>
            <w:proofErr w:type="spellEnd"/>
            <w:r>
              <w:rPr>
                <w:color w:val="000000"/>
              </w:rPr>
              <w:t>. 212/1 Terpentyna 23-251 Dzierzkowice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E35E98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999,9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E35E98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88" w:rsidRPr="005B203B" w:rsidRDefault="00E35E98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IE</w:t>
            </w:r>
          </w:p>
        </w:tc>
      </w:tr>
      <w:tr w:rsidR="00C37488" w:rsidRPr="005B203B" w:rsidTr="00FA269D">
        <w:trPr>
          <w:trHeight w:val="125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F0074E" w:rsidRDefault="00C37488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D1115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/III/2014/LGD/MP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D1115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mina Szastark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D1115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ntaż placu zabaw z urządzeniami fitness w Szastarce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D1115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58723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D1115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 167 57 9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D1115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astarka 93, działka nr 768/3 23-225 Szastarka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D1115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99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D1115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88" w:rsidRPr="005B203B" w:rsidRDefault="00D1115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IE</w:t>
            </w:r>
          </w:p>
        </w:tc>
      </w:tr>
      <w:tr w:rsidR="00C37488" w:rsidRPr="005B203B" w:rsidTr="00FA269D">
        <w:trPr>
          <w:trHeight w:val="125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F0074E" w:rsidRDefault="00C37488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BF035D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/III/2014/LGD/MP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BF035D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mina Urzędów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BF035D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akup regionalnych strojów ludowych dla Koła Gospodyń Wiejskich w Popkowicach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BF035D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62619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BF035D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 178 76 3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BF035D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l. Rynek 26 23-250 Urzędów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BF035D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568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BF035D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88" w:rsidRPr="005B203B" w:rsidRDefault="00BF035D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IE</w:t>
            </w:r>
          </w:p>
        </w:tc>
      </w:tr>
      <w:tr w:rsidR="00C37488" w:rsidRPr="005B203B" w:rsidTr="00FA269D">
        <w:trPr>
          <w:trHeight w:val="125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F0074E" w:rsidRDefault="00C37488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1A4F4C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/III/2014/LGD/MP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1A4F4C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afia Rzymsko-Katolicka p.w. św. Joachima i Anny w Annopolu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1A4F4C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mont świetlicy w Annopolu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1A4F4C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429126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1A4F4C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 158 52 4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1A4F4C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ościuszki 1 23-235 Annopol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1A4F4C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 999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1A4F4C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88" w:rsidRPr="005B203B" w:rsidRDefault="001A4F4C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IE</w:t>
            </w:r>
          </w:p>
        </w:tc>
      </w:tr>
      <w:tr w:rsidR="00C37488" w:rsidRPr="005B203B" w:rsidTr="00FA269D">
        <w:trPr>
          <w:trHeight w:val="125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F0074E" w:rsidRDefault="00C37488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4B0A2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/III/2014/LGD/MP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4B0A2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afia Polskokatolicka p.w. św. Jana Chrzciciela w Świeciechowie Dużym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4B0A2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mont świetlicy w Świeciechowie Dużym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4B0A2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584924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4B0A2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 186 83 7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4B0A29" w:rsidP="004B0A29">
            <w:pPr>
              <w:rPr>
                <w:color w:val="000000"/>
              </w:rPr>
            </w:pPr>
            <w:r>
              <w:rPr>
                <w:color w:val="000000"/>
              </w:rPr>
              <w:t>Działka nr 2280 Świeciechów Duży, 23-235 Annopol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4B0A2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 837,5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4B0A2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88" w:rsidRPr="005B203B" w:rsidRDefault="004B0A2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IE</w:t>
            </w:r>
          </w:p>
        </w:tc>
      </w:tr>
      <w:tr w:rsidR="00C37488" w:rsidRPr="005B203B" w:rsidTr="00FA269D">
        <w:trPr>
          <w:trHeight w:val="125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F0074E" w:rsidRDefault="00C37488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9D713F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/III/2014/LGD/MP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9D713F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ntrum Kultury w Annopolu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9D713F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akup nagłośnienia dla Gminnego Klubu Aktywnego Seniora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9D713F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427108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9D713F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 111 06 7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9D713F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domska 26 23-235 Annopol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9D713F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960,9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9D713F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88" w:rsidRPr="005B203B" w:rsidRDefault="009D713F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IE</w:t>
            </w:r>
          </w:p>
        </w:tc>
      </w:tr>
      <w:tr w:rsidR="00C37488" w:rsidRPr="005B203B" w:rsidTr="00FA269D">
        <w:trPr>
          <w:trHeight w:val="125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F0074E" w:rsidRDefault="00C37488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F73D35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/III/2014/LGD/MP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F73D35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mina Urzędów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F73D35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znaj Urzędówkę z kajaka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F73D35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62619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F73D35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 178 76 3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F73D35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l. Rynek 26 23-250 Urzędów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F73D35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376,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F73D35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88" w:rsidRPr="005B203B" w:rsidRDefault="00F73D35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IE</w:t>
            </w:r>
          </w:p>
        </w:tc>
      </w:tr>
      <w:tr w:rsidR="00C37488" w:rsidRPr="005B203B" w:rsidTr="00FA269D">
        <w:trPr>
          <w:trHeight w:val="125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F0074E" w:rsidRDefault="00C37488" w:rsidP="00F0074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BB485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III/2014/LGD/MP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BB485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espół przedszkoli i żłobków Gwiazdeczka Urszula </w:t>
            </w:r>
            <w:proofErr w:type="spellStart"/>
            <w:r>
              <w:rPr>
                <w:color w:val="000000"/>
              </w:rPr>
              <w:t>Smołecka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BB485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kademia Talentów dla 30 dzieci od 2 lat i 6m-c do 6 lat zamieszkałych na terenie Gminy Urzędów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BB485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42634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BB485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 146 31 1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BB485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ierzbica Kolonia 39 23-250 Urzędów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BB485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292,9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8" w:rsidRPr="005B203B" w:rsidRDefault="00BB485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88" w:rsidRPr="005B203B" w:rsidRDefault="00BB485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IE</w:t>
            </w:r>
          </w:p>
        </w:tc>
      </w:tr>
    </w:tbl>
    <w:p w:rsidR="002E7B89" w:rsidRDefault="002E7B89"/>
    <w:sectPr w:rsidR="002E7B89" w:rsidSect="00F0074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8EE"/>
    <w:multiLevelType w:val="hybridMultilevel"/>
    <w:tmpl w:val="D7D82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0074E"/>
    <w:rsid w:val="000A0679"/>
    <w:rsid w:val="000E7E8A"/>
    <w:rsid w:val="0012216A"/>
    <w:rsid w:val="001263AD"/>
    <w:rsid w:val="00190437"/>
    <w:rsid w:val="00194D60"/>
    <w:rsid w:val="00196F1A"/>
    <w:rsid w:val="001A4F4C"/>
    <w:rsid w:val="001B097E"/>
    <w:rsid w:val="001B1763"/>
    <w:rsid w:val="001D54B0"/>
    <w:rsid w:val="00222B60"/>
    <w:rsid w:val="002258F6"/>
    <w:rsid w:val="00232867"/>
    <w:rsid w:val="0026200A"/>
    <w:rsid w:val="00291830"/>
    <w:rsid w:val="002936CA"/>
    <w:rsid w:val="002E7B89"/>
    <w:rsid w:val="00323804"/>
    <w:rsid w:val="00334FD8"/>
    <w:rsid w:val="0035340F"/>
    <w:rsid w:val="00370F53"/>
    <w:rsid w:val="003917BE"/>
    <w:rsid w:val="00397885"/>
    <w:rsid w:val="003E6130"/>
    <w:rsid w:val="004A23C3"/>
    <w:rsid w:val="004A51A6"/>
    <w:rsid w:val="004B0A29"/>
    <w:rsid w:val="00513BF2"/>
    <w:rsid w:val="00555EF0"/>
    <w:rsid w:val="0055750D"/>
    <w:rsid w:val="00581B0A"/>
    <w:rsid w:val="005A2C70"/>
    <w:rsid w:val="006221C1"/>
    <w:rsid w:val="0064080B"/>
    <w:rsid w:val="0065653C"/>
    <w:rsid w:val="0069469C"/>
    <w:rsid w:val="006D3CA1"/>
    <w:rsid w:val="006D4DBD"/>
    <w:rsid w:val="006F7138"/>
    <w:rsid w:val="00713041"/>
    <w:rsid w:val="00714A19"/>
    <w:rsid w:val="007332EF"/>
    <w:rsid w:val="007541D4"/>
    <w:rsid w:val="00781A1E"/>
    <w:rsid w:val="0080112B"/>
    <w:rsid w:val="00854A19"/>
    <w:rsid w:val="00880E07"/>
    <w:rsid w:val="00886145"/>
    <w:rsid w:val="008F78F5"/>
    <w:rsid w:val="009A56E5"/>
    <w:rsid w:val="009C6102"/>
    <w:rsid w:val="009D713F"/>
    <w:rsid w:val="00A479A5"/>
    <w:rsid w:val="00A562AA"/>
    <w:rsid w:val="00A679D0"/>
    <w:rsid w:val="00AA4084"/>
    <w:rsid w:val="00AA4A02"/>
    <w:rsid w:val="00AB5F63"/>
    <w:rsid w:val="00AC0649"/>
    <w:rsid w:val="00BB4859"/>
    <w:rsid w:val="00BF035D"/>
    <w:rsid w:val="00C16277"/>
    <w:rsid w:val="00C17DD8"/>
    <w:rsid w:val="00C37488"/>
    <w:rsid w:val="00C562BB"/>
    <w:rsid w:val="00CC52A8"/>
    <w:rsid w:val="00CD658B"/>
    <w:rsid w:val="00CE0EE6"/>
    <w:rsid w:val="00D11157"/>
    <w:rsid w:val="00D95A54"/>
    <w:rsid w:val="00D9744E"/>
    <w:rsid w:val="00DD7623"/>
    <w:rsid w:val="00E35E98"/>
    <w:rsid w:val="00E811A6"/>
    <w:rsid w:val="00E83B9E"/>
    <w:rsid w:val="00F0074E"/>
    <w:rsid w:val="00F73D35"/>
    <w:rsid w:val="00F76FB4"/>
    <w:rsid w:val="00FA269D"/>
    <w:rsid w:val="00FA4093"/>
    <w:rsid w:val="00FD22FC"/>
    <w:rsid w:val="00FD5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74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136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 w:cs="Times New Roman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D513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F007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D0815-3C17-47A0-810F-CA6759AB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69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4-09-15T08:06:00Z</dcterms:created>
  <dcterms:modified xsi:type="dcterms:W3CDTF">2014-09-15T08:28:00Z</dcterms:modified>
</cp:coreProperties>
</file>